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289"/>
        <w:gridCol w:w="578"/>
        <w:gridCol w:w="520"/>
        <w:gridCol w:w="355"/>
        <w:gridCol w:w="905"/>
      </w:tblGrid>
      <w:tr w:rsidR="000C19CE" w:rsidTr="00D73B1E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093FA1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Advection </w:t>
            </w:r>
            <w:r w:rsidR="00093FA1">
              <w:rPr>
                <w:b/>
              </w:rPr>
              <w:t>Uniform Flow- Linear Reaction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D2ECB6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093FA1">
            <w:r w:rsidRPr="00093FA1">
              <w:rPr>
                <w:noProof/>
              </w:rPr>
              <w:drawing>
                <wp:inline distT="0" distB="0" distL="0" distR="0">
                  <wp:extent cx="2733675" cy="1552575"/>
                  <wp:effectExtent l="0" t="0" r="0" b="0"/>
                  <wp:docPr id="2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858000" cy="4089482"/>
                            <a:chOff x="1371600" y="1600200"/>
                            <a:chExt cx="6858000" cy="4089482"/>
                          </a:xfrm>
                        </a:grpSpPr>
                        <a:grpSp>
                          <a:nvGrpSpPr>
                            <a:cNvPr id="80" name="Group 79"/>
                            <a:cNvGrpSpPr>
                              <a:grpSpLocks noChangeAspect="1"/>
                            </a:cNvGrpSpPr>
                          </a:nvGrpSpPr>
                          <a:grpSpPr>
                            <a:xfrm>
                              <a:off x="1371600" y="1600200"/>
                              <a:ext cx="6858000" cy="4089482"/>
                              <a:chOff x="15392400" y="34137598"/>
                              <a:chExt cx="5143500" cy="3067111"/>
                            </a:xfrm>
                          </a:grpSpPr>
                          <a:sp>
                            <a:nvSpPr>
                              <a:cNvPr id="81" name="TextBox 80"/>
                              <a:cNvSpPr txBox="1"/>
                            </a:nvSpPr>
                            <a:spPr>
                              <a:xfrm>
                                <a:off x="15792450" y="34137598"/>
                                <a:ext cx="4648200" cy="577081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4400" b="1" dirty="0" smtClean="0"/>
                                    <a:t>Advection &amp; Reaction</a:t>
                                  </a:r>
                                  <a:endParaRPr lang="en-US" sz="44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2" name="Rectangle 81"/>
                              <a:cNvSpPr/>
                            </a:nvSpPr>
                            <a:spPr>
                              <a:xfrm>
                                <a:off x="15887700" y="34724339"/>
                                <a:ext cx="4572000" cy="2103120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83" name="TextBox 82"/>
                              <a:cNvSpPr txBox="1"/>
                            </a:nvSpPr>
                            <a:spPr>
                              <a:xfrm rot="16200000">
                                <a:off x="14457522" y="35529678"/>
                                <a:ext cx="2362200" cy="49244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600" dirty="0" smtClean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Concentration</a:t>
                                  </a:r>
                                  <a:endParaRPr lang="en-US" sz="2600" dirty="0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4" name="TextBox 83"/>
                              <a:cNvSpPr txBox="1"/>
                            </a:nvSpPr>
                            <a:spPr>
                              <a:xfrm>
                                <a:off x="18249900" y="36804599"/>
                                <a:ext cx="2286000" cy="40011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r"/>
                                  <a:r>
                                    <a:rPr lang="en-US" sz="2000" dirty="0" smtClean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Distance</a:t>
                                  </a:r>
                                  <a:endParaRPr lang="en-US" sz="2000" dirty="0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7" name="Group 144"/>
                              <a:cNvGrpSpPr/>
                            </a:nvGrpSpPr>
                            <a:grpSpPr>
                              <a:xfrm>
                                <a:off x="15925800" y="34975800"/>
                                <a:ext cx="1479860" cy="1828801"/>
                                <a:chOff x="12954000" y="32801171"/>
                                <a:chExt cx="4138246" cy="3622430"/>
                              </a:xfrm>
                            </a:grpSpPr>
                            <a:sp>
                              <a:nvSpPr>
                                <a:cNvPr id="90" name="Freeform 89"/>
                                <a:cNvSpPr/>
                              </a:nvSpPr>
                              <a:spPr>
                                <a:xfrm>
                                  <a:off x="129540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C00000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  <a:sp>
                              <a:nvSpPr>
                                <a:cNvPr id="91" name="Freeform 90"/>
                                <a:cNvSpPr/>
                              </a:nvSpPr>
                              <a:spPr>
                                <a:xfrm flipH="1">
                                  <a:off x="150114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C00000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</a:grpSp>
                          <a:sp>
                            <a:nvSpPr>
                              <a:cNvPr id="86" name="TextBox 85"/>
                              <a:cNvSpPr txBox="1"/>
                            </a:nvSpPr>
                            <a:spPr>
                              <a:xfrm>
                                <a:off x="16992600" y="34747200"/>
                                <a:ext cx="3467100" cy="52322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800" dirty="0" smtClean="0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rPr>
                                    <a:t>Moves and decays </a:t>
                                  </a:r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9" name="Group 144"/>
                              <a:cNvGrpSpPr/>
                            </a:nvGrpSpPr>
                            <a:grpSpPr>
                              <a:xfrm>
                                <a:off x="18516600" y="35280600"/>
                                <a:ext cx="1479860" cy="1524001"/>
                                <a:chOff x="12954000" y="32801171"/>
                                <a:chExt cx="4138246" cy="3622430"/>
                              </a:xfrm>
                            </a:grpSpPr>
                            <a:sp>
                              <a:nvSpPr>
                                <a:cNvPr id="88" name="Freeform 87"/>
                                <a:cNvSpPr/>
                              </a:nvSpPr>
                              <a:spPr>
                                <a:xfrm>
                                  <a:off x="129540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660033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  <a:sp>
                              <a:nvSpPr>
                                <a:cNvPr id="89" name="Freeform 88"/>
                                <a:cNvSpPr/>
                              </a:nvSpPr>
                              <a:spPr>
                                <a:xfrm flipH="1">
                                  <a:off x="150114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660033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</w:p>
          <w:p w:rsidR="00487EEA" w:rsidRDefault="00093FA1">
            <w:r>
              <w:rPr>
                <w:sz w:val="24"/>
                <w:szCs w:val="24"/>
              </w:rPr>
              <w:t xml:space="preserve">Advection uniform flow, Gaussian mass distribution, </w:t>
            </w:r>
            <w:r w:rsidR="00261705">
              <w:rPr>
                <w:sz w:val="24"/>
                <w:szCs w:val="24"/>
              </w:rPr>
              <w:t xml:space="preserve">subjected to </w:t>
            </w:r>
            <w:r>
              <w:rPr>
                <w:sz w:val="24"/>
                <w:szCs w:val="24"/>
              </w:rPr>
              <w:t>linear decay</w:t>
            </w:r>
            <w:r w:rsidR="00261705">
              <w:rPr>
                <w:sz w:val="24"/>
                <w:szCs w:val="24"/>
              </w:rPr>
              <w:t>.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spersion Coeff.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m</w:t>
            </w:r>
            <w:r w:rsidR="003E2A69">
              <w:rPr>
                <w:sz w:val="20"/>
                <w:szCs w:val="20"/>
                <w:vertAlign w:val="superscript"/>
              </w:rPr>
              <w:t>2</w:t>
            </w:r>
            <w:r w:rsidR="003E2A69">
              <w:rPr>
                <w:sz w:val="20"/>
                <w:szCs w:val="20"/>
              </w:rPr>
              <w:t>/s</w:t>
            </w:r>
            <w:r w:rsidR="003E2A69"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1/sec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093FA1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</w:t>
            </w:r>
            <w:r w:rsidR="00093FA1">
              <w:rPr>
                <w:sz w:val="20"/>
                <w:szCs w:val="20"/>
              </w:rPr>
              <w:t>se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093FA1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A25B4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A25B4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3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A25B4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A25B4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.2 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93FA1" w:rsidRPr="00841988" w:rsidRDefault="00093FA1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93FA1" w:rsidRPr="00841988" w:rsidRDefault="00093FA1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.0 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93FA1" w:rsidRPr="00841988" w:rsidRDefault="00093FA1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D54CED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093FA1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D54CED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093FA1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D54CED" w:rsidRPr="00841988" w:rsidRDefault="00D54CED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54CED" w:rsidRPr="00841988" w:rsidRDefault="00D54CED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093FA1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093FA1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093FA1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695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093FA1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</w:t>
            </w:r>
          </w:p>
        </w:tc>
        <w:tc>
          <w:tcPr>
            <w:tcW w:w="2358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F3685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  <w:r w:rsidR="00587E9F">
              <w:rPr>
                <w:sz w:val="20"/>
                <w:szCs w:val="20"/>
              </w:rPr>
              <w:t>:</w:t>
            </w:r>
            <w:r w:rsidR="00587E9F"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 xml:space="preserve"> ✓</w:t>
            </w:r>
          </w:p>
        </w:tc>
      </w:tr>
      <w:tr w:rsidR="00EF619E" w:rsidTr="00093FA1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D54CED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  <w:r w:rsidR="00093FA1">
              <w:rPr>
                <w:sz w:val="20"/>
                <w:szCs w:val="20"/>
              </w:rPr>
              <w:t>5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D54CED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  <w:r w:rsidR="00093FA1">
              <w:rPr>
                <w:sz w:val="20"/>
                <w:szCs w:val="20"/>
              </w:rPr>
              <w:t>5</w:t>
            </w:r>
          </w:p>
        </w:tc>
        <w:tc>
          <w:tcPr>
            <w:tcW w:w="6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D54CED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  <w:r w:rsidR="00093FA1">
              <w:rPr>
                <w:sz w:val="20"/>
                <w:szCs w:val="20"/>
              </w:rPr>
              <w:t>5</w:t>
            </w:r>
          </w:p>
        </w:tc>
        <w:tc>
          <w:tcPr>
            <w:tcW w:w="2358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587E9F" w:rsidTr="00093FA1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5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587E9F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587E9F" w:rsidRPr="00C41CCC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3543FE" w:rsidRDefault="00587E9F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358" w:type="dxa"/>
            <w:gridSpan w:val="4"/>
            <w:vMerge w:val="restart"/>
            <w:shd w:val="clear" w:color="auto" w:fill="F2F2F2" w:themeFill="background1" w:themeFillShade="F2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093FA1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58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>
            <w:r>
              <w:t>Plot of Results</w:t>
            </w:r>
          </w:p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EF619E" w:rsidP="00D54CED">
            <w:pPr>
              <w:spacing w:before="60" w:after="60"/>
            </w:pPr>
            <w:r>
              <w:t>Comments:</w:t>
            </w:r>
            <w:r w:rsidR="00D54CED">
              <w:t xml:space="preserve"> </w:t>
            </w:r>
            <w:r w:rsidR="00093FA1">
              <w:t>Advection subjected to uniform flow, and  a linear decay equation solves by Heun ODE solver and results are compared with analytical solution.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F619E" w:rsidRPr="00C41CCC" w:rsidRDefault="00EF619E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461161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-512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093FA1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461161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-1024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093FA1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487EEA">
            <w:pPr>
              <w:spacing w:before="60" w:after="60"/>
            </w:pPr>
            <w:r>
              <w:t xml:space="preserve">Bottom Line: </w:t>
            </w:r>
          </w:p>
          <w:p w:rsidR="00EF619E" w:rsidRDefault="00EF619E" w:rsidP="00487EEA">
            <w:pPr>
              <w:spacing w:before="60" w:after="60"/>
            </w:pP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3926C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06425"/>
    <w:rsid w:val="00043E6E"/>
    <w:rsid w:val="00067412"/>
    <w:rsid w:val="00085DBB"/>
    <w:rsid w:val="00091213"/>
    <w:rsid w:val="00093FA1"/>
    <w:rsid w:val="000B3637"/>
    <w:rsid w:val="000C19CE"/>
    <w:rsid w:val="001D0A27"/>
    <w:rsid w:val="001D25E4"/>
    <w:rsid w:val="0023692A"/>
    <w:rsid w:val="00260779"/>
    <w:rsid w:val="00261705"/>
    <w:rsid w:val="00281E19"/>
    <w:rsid w:val="00286D1B"/>
    <w:rsid w:val="002B6F1E"/>
    <w:rsid w:val="003543FE"/>
    <w:rsid w:val="003670AC"/>
    <w:rsid w:val="003814B6"/>
    <w:rsid w:val="003926CD"/>
    <w:rsid w:val="003E2A69"/>
    <w:rsid w:val="0043411E"/>
    <w:rsid w:val="00461161"/>
    <w:rsid w:val="00463E63"/>
    <w:rsid w:val="00487EEA"/>
    <w:rsid w:val="004B0A53"/>
    <w:rsid w:val="004C4E48"/>
    <w:rsid w:val="00503D7D"/>
    <w:rsid w:val="00564BD4"/>
    <w:rsid w:val="00587E9F"/>
    <w:rsid w:val="005F4B8B"/>
    <w:rsid w:val="0061032F"/>
    <w:rsid w:val="00617F52"/>
    <w:rsid w:val="00621027"/>
    <w:rsid w:val="00660C24"/>
    <w:rsid w:val="00667216"/>
    <w:rsid w:val="00743661"/>
    <w:rsid w:val="007758DC"/>
    <w:rsid w:val="007A0EF1"/>
    <w:rsid w:val="007A4AAD"/>
    <w:rsid w:val="007B7724"/>
    <w:rsid w:val="00841988"/>
    <w:rsid w:val="008573CE"/>
    <w:rsid w:val="008C0A5F"/>
    <w:rsid w:val="009346C8"/>
    <w:rsid w:val="009B1CBE"/>
    <w:rsid w:val="009E0F1C"/>
    <w:rsid w:val="009E1411"/>
    <w:rsid w:val="00AF3D18"/>
    <w:rsid w:val="00BA14E8"/>
    <w:rsid w:val="00BA1EF7"/>
    <w:rsid w:val="00BC1991"/>
    <w:rsid w:val="00C06762"/>
    <w:rsid w:val="00C129C3"/>
    <w:rsid w:val="00C31357"/>
    <w:rsid w:val="00C32789"/>
    <w:rsid w:val="00C41CCC"/>
    <w:rsid w:val="00C6689C"/>
    <w:rsid w:val="00C7339D"/>
    <w:rsid w:val="00CC75C3"/>
    <w:rsid w:val="00CD2678"/>
    <w:rsid w:val="00CF2C39"/>
    <w:rsid w:val="00D02046"/>
    <w:rsid w:val="00D06425"/>
    <w:rsid w:val="00D54CED"/>
    <w:rsid w:val="00D73B1E"/>
    <w:rsid w:val="00D84BDD"/>
    <w:rsid w:val="00D94AF7"/>
    <w:rsid w:val="00DC7F30"/>
    <w:rsid w:val="00EE48FB"/>
    <w:rsid w:val="00EF619E"/>
    <w:rsid w:val="00F2742F"/>
    <w:rsid w:val="00F36850"/>
    <w:rsid w:val="00F409A8"/>
    <w:rsid w:val="00FB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9293-35C8-4E2B-953B-1BFC88D9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Kaveh Zamani</cp:lastModifiedBy>
  <cp:revision>7</cp:revision>
  <cp:lastPrinted>2010-11-10T19:31:00Z</cp:lastPrinted>
  <dcterms:created xsi:type="dcterms:W3CDTF">2010-11-29T16:28:00Z</dcterms:created>
  <dcterms:modified xsi:type="dcterms:W3CDTF">2010-11-29T17:18:00Z</dcterms:modified>
</cp:coreProperties>
</file>